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5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2D0" w:rsidRDefault="001523E0" w:rsidP="00ED62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10 состоялся</w:t>
      </w:r>
      <w:r w:rsidRPr="001523E0">
        <w:rPr>
          <w:rFonts w:ascii="Times New Roman" w:hAnsi="Times New Roman" w:cs="Times New Roman"/>
          <w:bCs/>
          <w:sz w:val="28"/>
          <w:szCs w:val="28"/>
        </w:rPr>
        <w:t xml:space="preserve"> бесплатный показ фильма "Марш-бросок" ко Дню подразделений специального назначения. Учащиеся школ, студенты, воспитанники центра семейного устройства, с удовольствием посмотрели фильм о молодом человек, воспитаннике детского дома, который стремится попасть на чеченскую войну, искренне веря, что именно там его место, и в этих тяжелых условиях он сможет проявить себя.</w:t>
      </w:r>
    </w:p>
    <w:p w:rsidR="001523E0" w:rsidRDefault="001523E0" w:rsidP="001523E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C1F73" wp14:editId="78D094DC">
            <wp:extent cx="2271395" cy="2517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865"/>
                    <a:stretch/>
                  </pic:blipFill>
                  <pic:spPr bwMode="auto">
                    <a:xfrm>
                      <a:off x="0" y="0"/>
                      <a:ext cx="2279919" cy="252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823BA06" wp14:editId="36E91051">
            <wp:extent cx="3314700" cy="24861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6580" cy="24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E0" w:rsidRDefault="001523E0" w:rsidP="001523E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10 в фойе Дома культуры «Восток»</w:t>
      </w:r>
      <w:r w:rsidRPr="00152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ена </w:t>
      </w:r>
      <w:r w:rsidRPr="001523E0">
        <w:rPr>
          <w:rFonts w:ascii="Times New Roman" w:hAnsi="Times New Roman" w:cs="Times New Roman"/>
          <w:bCs/>
          <w:sz w:val="28"/>
          <w:szCs w:val="28"/>
        </w:rPr>
        <w:t>выст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523E0">
        <w:rPr>
          <w:rFonts w:ascii="Times New Roman" w:hAnsi="Times New Roman" w:cs="Times New Roman"/>
          <w:bCs/>
          <w:sz w:val="28"/>
          <w:szCs w:val="28"/>
        </w:rPr>
        <w:t xml:space="preserve"> работ победителей художественного и фотоконкурса фестиваля «Болдинская осень».</w:t>
      </w:r>
    </w:p>
    <w:p w:rsidR="001523E0" w:rsidRDefault="001523E0" w:rsidP="001523E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6278E" wp14:editId="5FC833BA">
            <wp:extent cx="4143375" cy="2343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16" t="16358" r="16573" b="16576"/>
                    <a:stretch/>
                  </pic:blipFill>
                  <pic:spPr bwMode="auto">
                    <a:xfrm>
                      <a:off x="0" y="0"/>
                      <a:ext cx="41433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3E0" w:rsidRDefault="0075163F" w:rsidP="0052091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10 </w:t>
      </w:r>
      <w:r w:rsidR="0052091D">
        <w:rPr>
          <w:rFonts w:ascii="Times New Roman" w:hAnsi="Times New Roman" w:cs="Times New Roman"/>
          <w:bCs/>
          <w:sz w:val="28"/>
          <w:szCs w:val="28"/>
        </w:rPr>
        <w:t>в киноконцерт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ле</w:t>
      </w:r>
      <w:r w:rsidR="0052091D">
        <w:rPr>
          <w:rFonts w:ascii="Times New Roman" w:hAnsi="Times New Roman" w:cs="Times New Roman"/>
          <w:bCs/>
          <w:sz w:val="28"/>
          <w:szCs w:val="28"/>
        </w:rPr>
        <w:t xml:space="preserve"> Дома культуры «Восто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лся муниципальный этап </w:t>
      </w:r>
      <w:r w:rsidR="0052091D" w:rsidRPr="0052091D">
        <w:rPr>
          <w:rFonts w:ascii="Times New Roman" w:hAnsi="Times New Roman" w:cs="Times New Roman"/>
          <w:bCs/>
          <w:sz w:val="28"/>
          <w:szCs w:val="28"/>
        </w:rPr>
        <w:t>состоялся Муниципальный этап Всероссийского конкурса хоровых и вокальных коллективов «Битва хоров» среди детских коллективов общеобразовательных учреждений г.</w:t>
      </w:r>
      <w:r w:rsidR="00520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91D" w:rsidRPr="0052091D">
        <w:rPr>
          <w:rFonts w:ascii="Times New Roman" w:hAnsi="Times New Roman" w:cs="Times New Roman"/>
          <w:bCs/>
          <w:sz w:val="28"/>
          <w:szCs w:val="28"/>
        </w:rPr>
        <w:t>Дальнереченска.</w:t>
      </w:r>
    </w:p>
    <w:p w:rsidR="0052091D" w:rsidRDefault="0052091D" w:rsidP="0052091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23BCA" wp14:editId="1124CF87">
            <wp:extent cx="2793904" cy="20955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642" cy="21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3708E76" wp14:editId="755E2402">
            <wp:extent cx="2787133" cy="20904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430" cy="2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1D" w:rsidRDefault="0052091D" w:rsidP="003761B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10 на городской площади состоялась традиционная субботняя «Зарядка Чемпионов». </w:t>
      </w:r>
      <w:r w:rsidRPr="0052091D">
        <w:rPr>
          <w:rFonts w:ascii="Times New Roman" w:hAnsi="Times New Roman" w:cs="Times New Roman"/>
          <w:bCs/>
          <w:sz w:val="28"/>
          <w:szCs w:val="28"/>
        </w:rPr>
        <w:t xml:space="preserve">Надежда </w:t>
      </w:r>
      <w:r w:rsidR="003761BF" w:rsidRPr="0052091D">
        <w:rPr>
          <w:rFonts w:ascii="Times New Roman" w:hAnsi="Times New Roman" w:cs="Times New Roman"/>
          <w:bCs/>
          <w:sz w:val="28"/>
          <w:szCs w:val="28"/>
        </w:rPr>
        <w:t xml:space="preserve">Исмагилова - </w:t>
      </w:r>
      <w:r w:rsidR="003761BF">
        <w:rPr>
          <w:rFonts w:ascii="Times New Roman" w:hAnsi="Times New Roman" w:cs="Times New Roman"/>
          <w:bCs/>
          <w:sz w:val="28"/>
          <w:szCs w:val="28"/>
        </w:rPr>
        <w:t>фитнес</w:t>
      </w:r>
      <w:r w:rsidRPr="0052091D">
        <w:rPr>
          <w:rFonts w:ascii="Times New Roman" w:hAnsi="Times New Roman" w:cs="Times New Roman"/>
          <w:bCs/>
          <w:sz w:val="28"/>
          <w:szCs w:val="28"/>
        </w:rPr>
        <w:t>-тренер Platinum Sport;</w:t>
      </w:r>
      <w:r w:rsidR="00376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91D">
        <w:rPr>
          <w:rFonts w:ascii="Times New Roman" w:hAnsi="Times New Roman" w:cs="Times New Roman"/>
          <w:bCs/>
          <w:sz w:val="28"/>
          <w:szCs w:val="28"/>
        </w:rPr>
        <w:t>мастер</w:t>
      </w:r>
      <w:r w:rsidR="00376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91D">
        <w:rPr>
          <w:rFonts w:ascii="Times New Roman" w:hAnsi="Times New Roman" w:cs="Times New Roman"/>
          <w:bCs/>
          <w:sz w:val="28"/>
          <w:szCs w:val="28"/>
        </w:rPr>
        <w:t>спорта в дисциплине Армлифтинг Роллинг Тандер;</w:t>
      </w:r>
      <w:r w:rsidR="00376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91D">
        <w:rPr>
          <w:rFonts w:ascii="Times New Roman" w:hAnsi="Times New Roman" w:cs="Times New Roman"/>
          <w:bCs/>
          <w:sz w:val="28"/>
          <w:szCs w:val="28"/>
        </w:rPr>
        <w:t>мастер спорта международного класса по экстремальному подъёму штанги на бицепс в</w:t>
      </w:r>
      <w:r w:rsidR="00376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91D">
        <w:rPr>
          <w:rFonts w:ascii="Times New Roman" w:hAnsi="Times New Roman" w:cs="Times New Roman"/>
          <w:bCs/>
          <w:sz w:val="28"/>
          <w:szCs w:val="28"/>
        </w:rPr>
        <w:t>дисциплине любители.</w:t>
      </w:r>
    </w:p>
    <w:p w:rsidR="0052091D" w:rsidRDefault="0052091D" w:rsidP="0052091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8BE1CE" wp14:editId="02C80FDD">
            <wp:extent cx="3181350" cy="3181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BF" w:rsidRDefault="003761BF" w:rsidP="003761B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1BF" w:rsidRDefault="003761BF" w:rsidP="003761B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1BF">
        <w:rPr>
          <w:rFonts w:ascii="Times New Roman" w:hAnsi="Times New Roman" w:cs="Times New Roman"/>
          <w:bCs/>
          <w:sz w:val="28"/>
          <w:szCs w:val="28"/>
        </w:rPr>
        <w:t>28.10 на сцене киноконцертного зала Дома культуры «Восток» прошел Гала-концерт и церемония награждения победителей молодежного Пушкинского фестиваля искусств «Болдинская осень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61BF" w:rsidRDefault="003761BF" w:rsidP="003761B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9423E" wp14:editId="35E00EFF">
            <wp:extent cx="2818458" cy="2113915"/>
            <wp:effectExtent l="0" t="0" r="127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076" cy="2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893F510" wp14:editId="6E16B814">
            <wp:extent cx="2828925" cy="21217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131" cy="21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BF" w:rsidRDefault="003761BF" w:rsidP="003761B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66CA13" wp14:editId="7C5BEBA7">
            <wp:extent cx="2809875" cy="210747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703" cy="21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AD1BC7" wp14:editId="7619AF95">
            <wp:extent cx="2821303" cy="2116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1214" cy="21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722F0F" w:rsidRDefault="001549CE" w:rsidP="003761B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3761BF" w:rsidRDefault="003761BF" w:rsidP="00CE6A09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 10 в клубе «Космос» для жителей села состоялся показ документального фильма «Красота Приморского края», приуроченный к 85 годовщине образования Приморского края.</w:t>
      </w:r>
    </w:p>
    <w:p w:rsidR="00CE6A09" w:rsidRDefault="00CE6A09" w:rsidP="00CE6A09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BF" w:rsidRDefault="003761BF" w:rsidP="003761BF">
      <w:pPr>
        <w:tabs>
          <w:tab w:val="left" w:pos="1644"/>
          <w:tab w:val="left" w:pos="3384"/>
        </w:tabs>
        <w:jc w:val="center"/>
      </w:pPr>
      <w:r>
        <w:rPr>
          <w:noProof/>
        </w:rPr>
        <w:drawing>
          <wp:inline distT="0" distB="0" distL="0" distR="0">
            <wp:extent cx="3419475" cy="2566781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45" cy="25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BF" w:rsidRDefault="003761BF" w:rsidP="00CE6A09">
      <w:pPr>
        <w:tabs>
          <w:tab w:val="left" w:pos="1644"/>
          <w:tab w:val="left" w:pos="33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 в клубе «Космос» для детей прошла экологическая программа «В лес за загадками». Мероприятие провели в форме игры. Дети узнали много нового и интересного о золотом времени года.</w:t>
      </w:r>
    </w:p>
    <w:p w:rsidR="003761BF" w:rsidRDefault="003761BF" w:rsidP="003761BF">
      <w:pPr>
        <w:tabs>
          <w:tab w:val="left" w:pos="3324"/>
        </w:tabs>
        <w:jc w:val="center"/>
      </w:pPr>
      <w:r>
        <w:rPr>
          <w:noProof/>
        </w:rPr>
        <w:drawing>
          <wp:inline distT="0" distB="0" distL="0" distR="0">
            <wp:extent cx="2164432" cy="27432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49" cy="27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E6A0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05247" cy="2743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27" cy="27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BF" w:rsidRDefault="003761BF" w:rsidP="003761BF">
      <w:pPr>
        <w:tabs>
          <w:tab w:val="left" w:pos="3324"/>
        </w:tabs>
        <w:jc w:val="center"/>
      </w:pPr>
    </w:p>
    <w:p w:rsidR="003761BF" w:rsidRDefault="003761BF" w:rsidP="00376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 в клубе «Космос» для детей и взрослых состоялась развлекательная программа «Праздник картошки». Все участники мероприятия играли, веселились, соревновались. зарядились энергией на все выходные.</w:t>
      </w:r>
    </w:p>
    <w:p w:rsidR="003761BF" w:rsidRDefault="003761BF" w:rsidP="003761BF">
      <w:pPr>
        <w:tabs>
          <w:tab w:val="left" w:pos="1236"/>
          <w:tab w:val="left" w:pos="1548"/>
          <w:tab w:val="left" w:pos="3696"/>
          <w:tab w:val="center" w:pos="4677"/>
        </w:tabs>
        <w:jc w:val="center"/>
      </w:pPr>
    </w:p>
    <w:p w:rsidR="003761BF" w:rsidRDefault="003761BF" w:rsidP="003761BF">
      <w:pPr>
        <w:tabs>
          <w:tab w:val="left" w:pos="468"/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D0067D" w:rsidRDefault="00D0067D" w:rsidP="00D0067D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0215C" w:rsidRDefault="0010215C" w:rsidP="003D7F6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 в Лазовском клубе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нг 50+ «С днем рождения</w:t>
      </w:r>
      <w:r w:rsidR="003D7F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й любимый» из цикла «Приморью</w:t>
      </w:r>
      <w:r w:rsidR="003D7F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5» с участием МБОУ «СОШ №5».  В </w:t>
      </w:r>
      <w:proofErr w:type="spellStart"/>
      <w:r w:rsidR="003D7F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йн</w:t>
      </w:r>
      <w:proofErr w:type="spellEnd"/>
      <w:r w:rsidR="003D7F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нге приняли участие две команды, соревновались учащиеся 1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, 1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 классов и клубное формирование «Вдохновение». </w:t>
      </w:r>
    </w:p>
    <w:p w:rsidR="0010215C" w:rsidRDefault="0010215C" w:rsidP="0010215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BD94F" wp14:editId="58EC7D85">
            <wp:extent cx="3187700" cy="2390775"/>
            <wp:effectExtent l="0" t="0" r="0" b="9525"/>
            <wp:docPr id="14" name="Рисунок 4" descr="https://sun9-33.userapi.com/impg/cpc4YZ46CBA0H1zI4NyOI3iPpfmsCyjThWZTfw/aEBYEb5TMCs.jpg?size=1156x867&amp;quality=95&amp;sign=f23c00e8a23d80b54a171dd09210be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cpc4YZ46CBA0H1zI4NyOI3iPpfmsCyjThWZTfw/aEBYEb5TMCs.jpg?size=1156x867&amp;quality=95&amp;sign=f23c00e8a23d80b54a171dd09210bed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3" cy="239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5C" w:rsidRPr="00CA5689" w:rsidRDefault="0010215C" w:rsidP="0010215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10215C" w:rsidRDefault="0010215C" w:rsidP="003D7F6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5.10 сотрудниками Лазовского клуба проведена познавательная программа для учащихся в МБОУ «СОШ №5» «Край, в котором я живу». Участники мероприятия совершили небольшое путешествие по страницам истории родного края</w:t>
      </w:r>
      <w:r w:rsidR="003D7F6A">
        <w:rPr>
          <w:rFonts w:ascii="Times New Roman" w:hAnsi="Times New Roman" w:cs="Times New Roman"/>
          <w:sz w:val="28"/>
          <w:szCs w:val="24"/>
        </w:rPr>
        <w:t>.</w:t>
      </w:r>
    </w:p>
    <w:p w:rsidR="0010215C" w:rsidRDefault="0010215C" w:rsidP="0010215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983EA6" wp14:editId="02A805EE">
            <wp:extent cx="3365501" cy="2524125"/>
            <wp:effectExtent l="0" t="0" r="6350" b="9525"/>
            <wp:docPr id="46" name="Рисунок 1" descr="https://sun9-33.userapi.com/impg/4S9Vp17wIl5Vd2FnXcE8VNDeSPJRxZVofrTk2A/XsM-X93nCCc.jpg?size=1280x960&amp;quality=95&amp;sign=0748d1c6553815e66389f756c578e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4S9Vp17wIl5Vd2FnXcE8VNDeSPJRxZVofrTk2A/XsM-X93nCCc.jpg?size=1280x960&amp;quality=95&amp;sign=0748d1c6553815e66389f756c578e25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55" cy="252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5C" w:rsidRDefault="0010215C" w:rsidP="0010215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10215C" w:rsidRDefault="0010215C" w:rsidP="003D7F6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.10 в Лазовском клубе проведена конкурсная программа для детей «Большие гонки». Участники мероприятия проявили свою ловкость, скорость, сообразительность в спортивных играх.  </w:t>
      </w:r>
    </w:p>
    <w:p w:rsidR="0010215C" w:rsidRDefault="0010215C" w:rsidP="0010215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2F8219A" wp14:editId="042DD5E3">
            <wp:extent cx="2777738" cy="2009775"/>
            <wp:effectExtent l="19050" t="0" r="3562" b="0"/>
            <wp:docPr id="15" name="Рисунок 7" descr="https://sun9-65.userapi.com/impg/o-kbd69zCcCL1m2o-7jkm4XFyST81dEzwSFJVQ/fuPRQRCuzDM.jpg?size=1280x960&amp;quality=95&amp;sign=753291aae9713db8088a72d05dc751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o-kbd69zCcCL1m2o-7jkm4XFyST81dEzwSFJVQ/fuPRQRCuzDM.jpg?size=1280x960&amp;quality=95&amp;sign=753291aae9713db8088a72d05dc751d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709" t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3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730DC5" wp14:editId="71E42C7F">
            <wp:extent cx="2076450" cy="2036518"/>
            <wp:effectExtent l="19050" t="0" r="0" b="0"/>
            <wp:docPr id="16" name="Рисунок 10" descr="https://sun9-57.userapi.com/impg/4ZKbWmk1PThbdVvAoSGhTlBBWeEs49uFU-S-bQ/unSLz71PKGc.jpg?size=810x1080&amp;quality=95&amp;sign=443b031dd4dc9c96e4dc654b386e13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7.userapi.com/impg/4ZKbWmk1PThbdVvAoSGhTlBBWeEs49uFU-S-bQ/unSLz71PKGc.jpg?size=810x1080&amp;quality=95&amp;sign=443b031dd4dc9c96e4dc654b386e13d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9856" b="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5C" w:rsidRDefault="0010215C" w:rsidP="0010215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10215C" w:rsidRDefault="0010215C" w:rsidP="0010215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.10 в Лазовском клубе проведена познавательная программа для молодежи «Здоровье – это ценность и богатство». Участники мероприятия обсудили актуальную тему сохранения здоровья. </w:t>
      </w:r>
    </w:p>
    <w:p w:rsidR="0010215C" w:rsidRPr="00F249CC" w:rsidRDefault="0010215C" w:rsidP="0010215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C06E3" wp14:editId="6BF10AF4">
            <wp:extent cx="3641106" cy="2733675"/>
            <wp:effectExtent l="0" t="0" r="0" b="0"/>
            <wp:docPr id="17" name="Рисунок 13" descr="https://sun9-27.userapi.com/impg/EwPBWkdiJFanQ1olLk5vVJ8R7Z1iJ8FVvJJqkA/erp3rOf7Jec.jpg?size=1280x961&amp;quality=95&amp;sign=f3d49d7e90a4d3f296449a8576f7bd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7.userapi.com/impg/EwPBWkdiJFanQ1olLk5vVJ8R7Z1iJ8FVvJJqkA/erp3rOf7Jec.jpg?size=1280x961&amp;quality=95&amp;sign=f3d49d7e90a4d3f296449a8576f7bd0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93" cy="273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5C" w:rsidRPr="00F249CC" w:rsidRDefault="0010215C" w:rsidP="0010215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15C" w:rsidRDefault="0010215C">
      <w:pPr>
        <w:rPr>
          <w:rFonts w:ascii="Times New Roman" w:hAnsi="Times New Roman"/>
          <w:b/>
          <w:bCs/>
          <w:sz w:val="28"/>
          <w:szCs w:val="28"/>
        </w:rPr>
      </w:pP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2" w:name="_GoBack"/>
      <w:bookmarkEnd w:id="2"/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6B4583" w:rsidRDefault="006B4583" w:rsidP="006B4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4819">
        <w:rPr>
          <w:rFonts w:ascii="Times New Roman" w:hAnsi="Times New Roman"/>
          <w:sz w:val="28"/>
          <w:szCs w:val="28"/>
        </w:rPr>
        <w:t>23.10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Сибирцева начала работу выставка «Осенние фантазии». Яркие, осенние поделки выполнены из природного материала, воспитанниками МБДОУ «ЦРР - Детского сада №12».</w:t>
      </w:r>
    </w:p>
    <w:p w:rsidR="006B4583" w:rsidRDefault="006B4583" w:rsidP="006B45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AC7E87" wp14:editId="2A7EBBB7">
            <wp:extent cx="2679699" cy="2009775"/>
            <wp:effectExtent l="0" t="0" r="6985" b="0"/>
            <wp:docPr id="4" name="Рисунок 4" descr="C:\Users\User\Desktop\9052c35f-d537-433d-8405-96c185a03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052c35f-d537-433d-8405-96c185a0383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01" cy="20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F41792" wp14:editId="61392FCD">
            <wp:extent cx="2692400" cy="2019300"/>
            <wp:effectExtent l="0" t="0" r="0" b="0"/>
            <wp:docPr id="5" name="Рисунок 5" descr="C:\Users\User\Desktop\8ea2bf0a-bd1d-4cdb-99b2-c97e291d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ea2bf0a-bd1d-4cdb-99b2-c97e291d02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83" w:rsidRDefault="006B4583" w:rsidP="006B4583">
      <w:pPr>
        <w:rPr>
          <w:rFonts w:ascii="Times New Roman" w:hAnsi="Times New Roman"/>
          <w:sz w:val="28"/>
          <w:szCs w:val="28"/>
        </w:rPr>
      </w:pPr>
    </w:p>
    <w:p w:rsidR="006B4583" w:rsidRPr="003259C0" w:rsidRDefault="006B4583" w:rsidP="006B4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59C0">
        <w:rPr>
          <w:rFonts w:ascii="Times New Roman" w:hAnsi="Times New Roman"/>
          <w:sz w:val="28"/>
          <w:szCs w:val="28"/>
        </w:rPr>
        <w:t xml:space="preserve">     25.10 в Доме культуры прошел исторический час </w:t>
      </w:r>
      <w:r>
        <w:rPr>
          <w:rFonts w:ascii="Times New Roman" w:hAnsi="Times New Roman"/>
          <w:sz w:val="28"/>
          <w:szCs w:val="28"/>
        </w:rPr>
        <w:t>«Гражданская война на Дальнем востоке», посвященный 101</w:t>
      </w:r>
      <w:r w:rsidR="00783C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 годовщине окончания Гражданской войны.</w:t>
      </w:r>
    </w:p>
    <w:p w:rsidR="006B4583" w:rsidRDefault="006B4583" w:rsidP="006B458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BBDA9" wp14:editId="13D7F5B5">
            <wp:extent cx="3495675" cy="2630496"/>
            <wp:effectExtent l="0" t="0" r="0" b="0"/>
            <wp:docPr id="48" name="Рисунок 48" descr="C:\Users\User\Desktop\Фото 2022года\3ee8b6eb-e4d2-4a10-ba5d-76b1c47edd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2года\3ee8b6eb-e4d2-4a10-ba5d-76b1c47eddc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95" cy="26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83" w:rsidRDefault="006B4583" w:rsidP="006B45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 в Доме культуры имени В.</w:t>
      </w:r>
      <w:r w:rsidR="00783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прошла познавательная программа «Путешествие по родному краю». Мероприятие подготовл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8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нему юбилею образования Приморского края.</w:t>
      </w:r>
    </w:p>
    <w:p w:rsidR="006B4583" w:rsidRDefault="006B4583" w:rsidP="006B4583">
      <w:pPr>
        <w:rPr>
          <w:rFonts w:ascii="Times New Roman" w:hAnsi="Times New Roman"/>
          <w:sz w:val="28"/>
          <w:szCs w:val="28"/>
        </w:rPr>
      </w:pPr>
    </w:p>
    <w:p w:rsidR="006B4583" w:rsidRDefault="006B4583" w:rsidP="006B45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9D726" wp14:editId="31BFC810">
            <wp:extent cx="4133850" cy="2298297"/>
            <wp:effectExtent l="0" t="0" r="0" b="6985"/>
            <wp:docPr id="3" name="Рисунок 3" descr="C:\Users\User\Desktop\3f091b13-4f2c-4b79-af20-7d5b37de7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f091b13-4f2c-4b79-af20-7d5b37de75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r="10737"/>
                    <a:stretch/>
                  </pic:blipFill>
                  <pic:spPr bwMode="auto">
                    <a:xfrm>
                      <a:off x="0" y="0"/>
                      <a:ext cx="4139349" cy="23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583" w:rsidRDefault="006B4583" w:rsidP="006B4583">
      <w:pPr>
        <w:jc w:val="center"/>
      </w:pPr>
      <w:r>
        <w:rPr>
          <w:noProof/>
          <w:lang w:eastAsia="ru-RU"/>
        </w:rPr>
        <w:drawing>
          <wp:inline distT="0" distB="0" distL="0" distR="0" wp14:anchorId="256ADFF0" wp14:editId="101DB0AA">
            <wp:extent cx="2857500" cy="1720813"/>
            <wp:effectExtent l="0" t="0" r="0" b="0"/>
            <wp:docPr id="6" name="Рисунок 6" descr="C:\Users\User\Desktop\7e4da9bc-0925-438e-820c-4858a838dc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e4da9bc-0925-438e-820c-4858a838dc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1" r="15704" b="2065"/>
                    <a:stretch/>
                  </pic:blipFill>
                  <pic:spPr bwMode="auto">
                    <a:xfrm>
                      <a:off x="0" y="0"/>
                      <a:ext cx="2857644" cy="17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E0F1F41" wp14:editId="052EF4FB">
            <wp:extent cx="2762521" cy="1720452"/>
            <wp:effectExtent l="0" t="0" r="0" b="0"/>
            <wp:docPr id="7" name="Рисунок 7" descr="C:\Users\User\Desktop\88837844-3bbc-4821-a0ed-906c7066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8837844-3bbc-4821-a0ed-906c7066e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63" cy="17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83" w:rsidRDefault="006B4583" w:rsidP="006B4583"/>
    <w:p w:rsidR="006B4583" w:rsidRDefault="006B4583" w:rsidP="006B4583">
      <w:r>
        <w:t xml:space="preserve">                       </w:t>
      </w:r>
    </w:p>
    <w:p w:rsidR="006B4583" w:rsidRPr="008678C8" w:rsidRDefault="006B4583" w:rsidP="006B4583"/>
    <w:p w:rsidR="00CB56D1" w:rsidRDefault="00CB56D1" w:rsidP="00D327AE">
      <w:pPr>
        <w:jc w:val="center"/>
        <w:rPr>
          <w:rFonts w:ascii="Times New Roman" w:hAnsi="Times New Roman"/>
          <w:sz w:val="28"/>
          <w:szCs w:val="28"/>
        </w:rPr>
      </w:pPr>
    </w:p>
    <w:p w:rsidR="00CB56D1" w:rsidRPr="00186CB2" w:rsidRDefault="00D327AE" w:rsidP="00D3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sectPr w:rsidR="00CB56D1" w:rsidRPr="00186CB2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D62D0"/>
    <w:rsid w:val="00EE0E75"/>
    <w:rsid w:val="00EE50FD"/>
    <w:rsid w:val="00EE6F44"/>
    <w:rsid w:val="00EF19D1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7B44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D51B-2172-4466-B35D-60D8B3B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53</cp:revision>
  <dcterms:created xsi:type="dcterms:W3CDTF">2023-07-24T04:29:00Z</dcterms:created>
  <dcterms:modified xsi:type="dcterms:W3CDTF">2023-10-30T04:18:00Z</dcterms:modified>
</cp:coreProperties>
</file>